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C" w:rsidRDefault="00E24C6C" w:rsidP="00E24C6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4C6C" w:rsidRDefault="00E24C6C" w:rsidP="00E24C6C">
      <w:pPr>
        <w:jc w:val="center"/>
        <w:rPr>
          <w:rFonts w:ascii="Arial" w:hAnsi="Arial" w:cs="Arial"/>
          <w:sz w:val="24"/>
          <w:szCs w:val="24"/>
        </w:rPr>
      </w:pPr>
    </w:p>
    <w:p w:rsidR="00E24C6C" w:rsidRDefault="00E24C6C" w:rsidP="00E24C6C">
      <w:pPr>
        <w:jc w:val="center"/>
        <w:rPr>
          <w:rFonts w:ascii="Arial" w:hAnsi="Arial" w:cs="Arial"/>
          <w:sz w:val="24"/>
          <w:szCs w:val="24"/>
        </w:rPr>
      </w:pPr>
    </w:p>
    <w:p w:rsidR="00F57A06" w:rsidRPr="00E35356" w:rsidRDefault="00F57A06" w:rsidP="00F57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56">
        <w:rPr>
          <w:rFonts w:ascii="Times New Roman" w:hAnsi="Times New Roman" w:cs="Times New Roman"/>
          <w:b/>
          <w:sz w:val="24"/>
          <w:szCs w:val="24"/>
        </w:rPr>
        <w:t>Psicología para un mundo de desigualdades, dominación y machismo</w:t>
      </w:r>
    </w:p>
    <w:p w:rsidR="00F57A06" w:rsidRPr="00E35356" w:rsidRDefault="00F57A06" w:rsidP="00F57A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Pr="00E35356" w:rsidRDefault="00F57A06" w:rsidP="00F57A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A06" w:rsidRDefault="00F57A06" w:rsidP="00F57A0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356">
        <w:rPr>
          <w:rFonts w:ascii="Times New Roman" w:hAnsi="Times New Roman" w:cs="Times New Roman"/>
          <w:sz w:val="24"/>
          <w:szCs w:val="24"/>
        </w:rPr>
        <w:t>Francisco Humberto Eduardo Almeida Acosta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F57A06" w:rsidRPr="00E35356" w:rsidRDefault="00F57A06" w:rsidP="00F57A0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356">
        <w:rPr>
          <w:rFonts w:ascii="Times New Roman" w:hAnsi="Times New Roman" w:cs="Times New Roman"/>
          <w:sz w:val="24"/>
          <w:szCs w:val="24"/>
        </w:rPr>
        <w:t>Departamento de Ciencias de la Salud</w:t>
      </w:r>
    </w:p>
    <w:p w:rsidR="00F57A06" w:rsidRPr="00E35356" w:rsidRDefault="00F57A06" w:rsidP="00F57A0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356">
        <w:rPr>
          <w:rFonts w:ascii="Times New Roman" w:hAnsi="Times New Roman" w:cs="Times New Roman"/>
          <w:sz w:val="24"/>
          <w:szCs w:val="24"/>
        </w:rPr>
        <w:t>Universidad Iberoamericana Puebla</w:t>
      </w:r>
    </w:p>
    <w:p w:rsidR="00CA449A" w:rsidRPr="008D30CB" w:rsidRDefault="00CA449A" w:rsidP="00456F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449A" w:rsidRPr="008D30CB" w:rsidSect="0088198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76" w:rsidRDefault="00666C76" w:rsidP="007310E3">
      <w:pPr>
        <w:spacing w:after="0" w:line="240" w:lineRule="auto"/>
      </w:pPr>
      <w:r>
        <w:separator/>
      </w:r>
    </w:p>
  </w:endnote>
  <w:endnote w:type="continuationSeparator" w:id="0">
    <w:p w:rsidR="00666C76" w:rsidRDefault="00666C76" w:rsidP="0073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76" w:rsidRDefault="00666C76" w:rsidP="007310E3">
      <w:pPr>
        <w:spacing w:after="0" w:line="240" w:lineRule="auto"/>
      </w:pPr>
      <w:r>
        <w:separator/>
      </w:r>
    </w:p>
  </w:footnote>
  <w:footnote w:type="continuationSeparator" w:id="0">
    <w:p w:rsidR="00666C76" w:rsidRDefault="00666C76" w:rsidP="007310E3">
      <w:pPr>
        <w:spacing w:after="0" w:line="240" w:lineRule="auto"/>
      </w:pPr>
      <w:r>
        <w:continuationSeparator/>
      </w:r>
    </w:p>
  </w:footnote>
  <w:footnote w:id="1">
    <w:p w:rsidR="00F57A06" w:rsidRPr="00F57A06" w:rsidRDefault="00F57A06" w:rsidP="00F57A06">
      <w:pPr>
        <w:pStyle w:val="Textonotapie"/>
        <w:rPr>
          <w:rFonts w:ascii="Times New Roman" w:hAnsi="Times New Roman" w:cs="Times New Roman"/>
        </w:rPr>
      </w:pPr>
      <w:r w:rsidRPr="00F57A06">
        <w:rPr>
          <w:rStyle w:val="Refdenotaalpie"/>
          <w:rFonts w:ascii="Times New Roman" w:hAnsi="Times New Roman" w:cs="Times New Roman"/>
        </w:rPr>
        <w:footnoteRef/>
      </w:r>
      <w:r w:rsidRPr="00F57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duardo.almeida@iberopuebla.mx </w:t>
      </w:r>
      <w:r w:rsidRPr="00F57A06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48241"/>
      <w:docPartObj>
        <w:docPartGallery w:val="Page Numbers (Top of Page)"/>
        <w:docPartUnique/>
      </w:docPartObj>
    </w:sdtPr>
    <w:sdtEndPr/>
    <w:sdtContent>
      <w:p w:rsidR="00DD66CB" w:rsidRDefault="00E5477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89" w:rsidRPr="003D688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D66CB" w:rsidRDefault="00DD66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36AA2"/>
    <w:multiLevelType w:val="hybridMultilevel"/>
    <w:tmpl w:val="F03A74CC"/>
    <w:lvl w:ilvl="0" w:tplc="84BA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C"/>
    <w:rsid w:val="00023A56"/>
    <w:rsid w:val="00055962"/>
    <w:rsid w:val="000649D6"/>
    <w:rsid w:val="00082279"/>
    <w:rsid w:val="000F5B7D"/>
    <w:rsid w:val="00126798"/>
    <w:rsid w:val="00131BDB"/>
    <w:rsid w:val="0019150C"/>
    <w:rsid w:val="001C26DC"/>
    <w:rsid w:val="001E1BF5"/>
    <w:rsid w:val="001E795F"/>
    <w:rsid w:val="00296715"/>
    <w:rsid w:val="002C6E63"/>
    <w:rsid w:val="002E64FD"/>
    <w:rsid w:val="002F28BB"/>
    <w:rsid w:val="00321332"/>
    <w:rsid w:val="00361129"/>
    <w:rsid w:val="00387596"/>
    <w:rsid w:val="003D6889"/>
    <w:rsid w:val="00414FAC"/>
    <w:rsid w:val="00433BC4"/>
    <w:rsid w:val="00456F58"/>
    <w:rsid w:val="00466DD9"/>
    <w:rsid w:val="00474DB2"/>
    <w:rsid w:val="004A4350"/>
    <w:rsid w:val="004C53D6"/>
    <w:rsid w:val="004D2E64"/>
    <w:rsid w:val="00534B00"/>
    <w:rsid w:val="00551728"/>
    <w:rsid w:val="00575C6D"/>
    <w:rsid w:val="005D7331"/>
    <w:rsid w:val="005E43D0"/>
    <w:rsid w:val="00612FD8"/>
    <w:rsid w:val="006321B1"/>
    <w:rsid w:val="006533F4"/>
    <w:rsid w:val="00666C76"/>
    <w:rsid w:val="006C55C5"/>
    <w:rsid w:val="00722F73"/>
    <w:rsid w:val="007310E3"/>
    <w:rsid w:val="00750780"/>
    <w:rsid w:val="007A6B30"/>
    <w:rsid w:val="007D3277"/>
    <w:rsid w:val="00807A01"/>
    <w:rsid w:val="00825B87"/>
    <w:rsid w:val="008407EA"/>
    <w:rsid w:val="00871CF3"/>
    <w:rsid w:val="00881986"/>
    <w:rsid w:val="008D30CB"/>
    <w:rsid w:val="008D6D87"/>
    <w:rsid w:val="008E0183"/>
    <w:rsid w:val="008E6871"/>
    <w:rsid w:val="008F3594"/>
    <w:rsid w:val="00946EB2"/>
    <w:rsid w:val="00964BE9"/>
    <w:rsid w:val="009B2C66"/>
    <w:rsid w:val="009C76DE"/>
    <w:rsid w:val="00A16A3B"/>
    <w:rsid w:val="00A20229"/>
    <w:rsid w:val="00A53118"/>
    <w:rsid w:val="00A70AA6"/>
    <w:rsid w:val="00AF02A0"/>
    <w:rsid w:val="00B235AE"/>
    <w:rsid w:val="00B3128B"/>
    <w:rsid w:val="00B33522"/>
    <w:rsid w:val="00B35164"/>
    <w:rsid w:val="00B44024"/>
    <w:rsid w:val="00BB6DD4"/>
    <w:rsid w:val="00BE4037"/>
    <w:rsid w:val="00C17843"/>
    <w:rsid w:val="00C4068A"/>
    <w:rsid w:val="00C46295"/>
    <w:rsid w:val="00CA449A"/>
    <w:rsid w:val="00D946B1"/>
    <w:rsid w:val="00DC0DBD"/>
    <w:rsid w:val="00DD644C"/>
    <w:rsid w:val="00DD66CB"/>
    <w:rsid w:val="00E24C6C"/>
    <w:rsid w:val="00E5477C"/>
    <w:rsid w:val="00ED088D"/>
    <w:rsid w:val="00F50853"/>
    <w:rsid w:val="00F57A06"/>
    <w:rsid w:val="00F91F45"/>
    <w:rsid w:val="00FA1E0E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9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0E3"/>
  </w:style>
  <w:style w:type="paragraph" w:styleId="Piedepgina">
    <w:name w:val="footer"/>
    <w:basedOn w:val="Normal"/>
    <w:link w:val="PiedepginaCar"/>
    <w:uiPriority w:val="99"/>
    <w:unhideWhenUsed/>
    <w:rsid w:val="007310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0E3"/>
  </w:style>
  <w:style w:type="paragraph" w:styleId="Prrafodelista">
    <w:name w:val="List Paragraph"/>
    <w:basedOn w:val="Normal"/>
    <w:uiPriority w:val="34"/>
    <w:qFormat/>
    <w:rsid w:val="00731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6D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57A06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7A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7A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7A0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7A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7A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E62D-A12D-4E0E-A773-E498270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4T16:28:00Z</dcterms:created>
  <dcterms:modified xsi:type="dcterms:W3CDTF">2018-12-04T16:28:00Z</dcterms:modified>
</cp:coreProperties>
</file>